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642F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642FF">
        <w:trPr>
          <w:trHeight w:hRule="exact" w:val="21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Identifies how a pattern changes (describes rule)</w:t>
            </w:r>
          </w:p>
          <w:p w14:paraId="418E7E62" w14:textId="678B1A3A" w:rsidR="004C3B4E" w:rsidRPr="00222B88" w:rsidRDefault="00222B88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153231D1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77777777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It grows by 2 tiles each time.”</w:t>
            </w:r>
          </w:p>
          <w:p w14:paraId="37FF77DD" w14:textId="77777777" w:rsidR="004C3B4E" w:rsidRPr="004C3B4E" w:rsidRDefault="004C3B4E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642F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642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642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2" w:tblpY="653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642FF" w:rsidRPr="00120E80" w14:paraId="5ABD871A" w14:textId="77777777" w:rsidTr="00D642F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FB7031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570BF9D7" w14:textId="77777777" w:rsidR="00D642FF" w:rsidRDefault="00D642FF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7C987B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23F26553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25F54D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pattern rules</w:t>
            </w:r>
          </w:p>
          <w:p w14:paraId="3C404947" w14:textId="77777777" w:rsidR="00D642FF" w:rsidRPr="004C3B4E" w:rsidRDefault="00D642FF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47F0C4" w14:textId="77777777" w:rsidR="00D642FF" w:rsidRPr="004C3B4E" w:rsidRDefault="00D642FF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started with my house number and took away 10 each time.”</w:t>
            </w:r>
          </w:p>
          <w:p w14:paraId="27EC4168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0115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EB45559" w14:textId="77777777" w:rsidR="00D642FF" w:rsidRDefault="00D642FF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3B258E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31C738E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0589E68E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5E9281" w14:textId="77777777" w:rsidR="00D642FF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45272C30" w14:textId="77777777" w:rsidR="00D642FF" w:rsidRDefault="00D642FF" w:rsidP="00D642FF">
            <w:pPr>
              <w:pStyle w:val="Default"/>
            </w:pPr>
          </w:p>
          <w:p w14:paraId="0AD718AA" w14:textId="77777777" w:rsidR="00D642FF" w:rsidRPr="00222B88" w:rsidRDefault="00D642FF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02B4D05" wp14:editId="083674C3">
                  <wp:extent cx="1968500" cy="336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9E275" w14:textId="77777777" w:rsidR="00D642FF" w:rsidRPr="004C3B4E" w:rsidRDefault="00D642FF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D1A541" w14:textId="77777777" w:rsidR="00D642FF" w:rsidRPr="00120E80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D642FF" w:rsidRPr="004C3B4E" w14:paraId="53FAE1EB" w14:textId="77777777" w:rsidTr="00D642F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DE24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642FF" w:rsidRPr="00602485" w14:paraId="4F7E024E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9E237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3CC3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FC415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18CB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E68F" w14:textId="77777777" w:rsidR="00D9459C" w:rsidRDefault="00D9459C" w:rsidP="00CA2529">
      <w:pPr>
        <w:spacing w:after="0" w:line="240" w:lineRule="auto"/>
      </w:pPr>
      <w:r>
        <w:separator/>
      </w:r>
    </w:p>
  </w:endnote>
  <w:endnote w:type="continuationSeparator" w:id="0">
    <w:p w14:paraId="2EB37B46" w14:textId="77777777" w:rsidR="00D9459C" w:rsidRDefault="00D9459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272AE" w14:textId="77777777" w:rsidR="008E3226" w:rsidRDefault="008E3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9177E" w14:textId="77777777" w:rsidR="008E3226" w:rsidRDefault="008E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E6B7A" w14:textId="77777777" w:rsidR="00D9459C" w:rsidRDefault="00D9459C" w:rsidP="00CA2529">
      <w:pPr>
        <w:spacing w:after="0" w:line="240" w:lineRule="auto"/>
      </w:pPr>
      <w:r>
        <w:separator/>
      </w:r>
    </w:p>
  </w:footnote>
  <w:footnote w:type="continuationSeparator" w:id="0">
    <w:p w14:paraId="5E671560" w14:textId="77777777" w:rsidR="00D9459C" w:rsidRDefault="00D9459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5FA8" w14:textId="77777777" w:rsidR="008E3226" w:rsidRDefault="008E3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5FC43E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3226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63ACE1F" w:rsidR="001B5E12" w:rsidRPr="001B5E12" w:rsidRDefault="008E322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Errors and Missing Ter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E7C8D" w14:textId="77777777" w:rsidR="008E3226" w:rsidRDefault="008E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3226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B8642-14B5-4A4F-AF0C-DB4E9BB659C2}"/>
</file>

<file path=customXml/itemProps3.xml><?xml version="1.0" encoding="utf-8"?>
<ds:datastoreItem xmlns:ds="http://schemas.openxmlformats.org/officeDocument/2006/customXml" ds:itemID="{9C62B1C5-8D8E-4DF7-8FDB-D4316A093D1E}"/>
</file>

<file path=customXml/itemProps4.xml><?xml version="1.0" encoding="utf-8"?>
<ds:datastoreItem xmlns:ds="http://schemas.openxmlformats.org/officeDocument/2006/customXml" ds:itemID="{50C22C74-C609-4EEF-BA14-7453B22C03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6</cp:revision>
  <cp:lastPrinted>2016-08-23T12:28:00Z</cp:lastPrinted>
  <dcterms:created xsi:type="dcterms:W3CDTF">2018-06-22T18:41:00Z</dcterms:created>
  <dcterms:modified xsi:type="dcterms:W3CDTF">2021-10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